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5191B6" w14:textId="7A72A9FC" w:rsidR="005F47C6" w:rsidRPr="00497A72" w:rsidRDefault="005F47C6" w:rsidP="005F47C6">
      <w:pPr>
        <w:widowControl/>
        <w:rPr>
          <w:rFonts w:ascii="Segoe UI Symbol" w:hAnsi="Segoe UI Symbol" w:cs="Segoe UI Symbol"/>
        </w:rPr>
      </w:pPr>
      <w:r w:rsidRPr="00497A72">
        <w:rPr>
          <w:rFonts w:ascii="ＭＳ 明朝" w:hAnsi="ＭＳ 明朝" w:hint="eastAsia"/>
        </w:rPr>
        <w:t>様式第２</w:t>
      </w:r>
      <w:r w:rsidRPr="00497A72">
        <w:rPr>
          <w:rFonts w:ascii="Segoe UI Symbol" w:hAnsi="Segoe UI Symbol" w:cs="Segoe UI Symbol" w:hint="eastAsia"/>
        </w:rPr>
        <w:t>号（第７条関係）</w:t>
      </w:r>
    </w:p>
    <w:p w14:paraId="1BF024C8" w14:textId="77777777" w:rsidR="005F47C6" w:rsidRPr="00497A72" w:rsidRDefault="005F47C6" w:rsidP="005F47C6">
      <w:pPr>
        <w:widowControl/>
        <w:rPr>
          <w:rFonts w:ascii="ＭＳ 明朝" w:hAnsi="ＭＳ 明朝"/>
        </w:rPr>
      </w:pPr>
    </w:p>
    <w:p w14:paraId="6B4FAC96" w14:textId="66BFC66D" w:rsidR="005F47C6" w:rsidRPr="00497A72" w:rsidRDefault="005F47C6" w:rsidP="005F47C6">
      <w:pPr>
        <w:widowControl/>
        <w:jc w:val="center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事業実施計画書</w:t>
      </w:r>
    </w:p>
    <w:p w14:paraId="662C1F28" w14:textId="77777777" w:rsidR="005F47C6" w:rsidRPr="00497A72" w:rsidRDefault="005F47C6" w:rsidP="005F47C6">
      <w:pPr>
        <w:widowControl/>
        <w:jc w:val="center"/>
        <w:rPr>
          <w:rFonts w:ascii="ＭＳ 明朝" w:hAnsi="ＭＳ 明朝"/>
        </w:rPr>
      </w:pPr>
    </w:p>
    <w:p w14:paraId="6A9CDC8B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 w:hint="eastAsia"/>
        </w:rPr>
        <w:t>１　申請者の概要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1333"/>
        <w:gridCol w:w="2822"/>
        <w:gridCol w:w="1316"/>
        <w:gridCol w:w="3084"/>
      </w:tblGrid>
      <w:tr w:rsidR="005F47C6" w:rsidRPr="00497A72" w14:paraId="665D2CA2" w14:textId="77777777" w:rsidTr="007D7A78">
        <w:trPr>
          <w:trHeight w:val="720"/>
        </w:trPr>
        <w:tc>
          <w:tcPr>
            <w:tcW w:w="1838" w:type="dxa"/>
            <w:gridSpan w:val="2"/>
            <w:vAlign w:val="center"/>
          </w:tcPr>
          <w:p w14:paraId="1EC5C08D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222" w:type="dxa"/>
            <w:gridSpan w:val="3"/>
            <w:vAlign w:val="center"/>
          </w:tcPr>
          <w:p w14:paraId="2378A4F6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F47C6" w:rsidRPr="00497A72" w14:paraId="6FD048E7" w14:textId="77777777" w:rsidTr="007D7A78">
        <w:trPr>
          <w:trHeight w:val="720"/>
        </w:trPr>
        <w:tc>
          <w:tcPr>
            <w:tcW w:w="1838" w:type="dxa"/>
            <w:gridSpan w:val="2"/>
            <w:vAlign w:val="center"/>
          </w:tcPr>
          <w:p w14:paraId="7B91464F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代表者名</w:t>
            </w:r>
          </w:p>
          <w:p w14:paraId="1F8636B1" w14:textId="1F315CF7" w:rsidR="007B278F" w:rsidRPr="00497A72" w:rsidRDefault="007B278F" w:rsidP="007B278F">
            <w:pPr>
              <w:widowControl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  <w:sz w:val="18"/>
              </w:rPr>
              <w:t>（法人の場合のみ）</w:t>
            </w:r>
          </w:p>
        </w:tc>
        <w:tc>
          <w:tcPr>
            <w:tcW w:w="7222" w:type="dxa"/>
            <w:gridSpan w:val="3"/>
            <w:vAlign w:val="center"/>
          </w:tcPr>
          <w:p w14:paraId="7AECF718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F47C6" w:rsidRPr="00497A72" w14:paraId="6E978504" w14:textId="77777777" w:rsidTr="007D7A78">
        <w:trPr>
          <w:trHeight w:val="1008"/>
        </w:trPr>
        <w:tc>
          <w:tcPr>
            <w:tcW w:w="1838" w:type="dxa"/>
            <w:gridSpan w:val="2"/>
            <w:vAlign w:val="center"/>
          </w:tcPr>
          <w:p w14:paraId="74092B3C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所在地</w:t>
            </w:r>
          </w:p>
          <w:p w14:paraId="2489C96B" w14:textId="32A753E7" w:rsidR="007B278F" w:rsidRPr="00497A72" w:rsidRDefault="007B278F" w:rsidP="007B278F">
            <w:pPr>
              <w:widowControl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  <w:sz w:val="16"/>
              </w:rPr>
              <w:t>（個人の場合は住所）</w:t>
            </w:r>
          </w:p>
        </w:tc>
        <w:tc>
          <w:tcPr>
            <w:tcW w:w="7222" w:type="dxa"/>
            <w:gridSpan w:val="3"/>
          </w:tcPr>
          <w:p w14:paraId="5500DF51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〒　　　-</w:t>
            </w:r>
          </w:p>
          <w:p w14:paraId="1D841147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F47C6" w:rsidRPr="00497A72" w14:paraId="44A8B1F3" w14:textId="77777777" w:rsidTr="007D7A78">
        <w:trPr>
          <w:trHeight w:val="720"/>
        </w:trPr>
        <w:tc>
          <w:tcPr>
            <w:tcW w:w="1838" w:type="dxa"/>
            <w:gridSpan w:val="2"/>
            <w:vAlign w:val="center"/>
          </w:tcPr>
          <w:p w14:paraId="4E1882C8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資本金</w:t>
            </w:r>
          </w:p>
          <w:p w14:paraId="45D6DB72" w14:textId="16C3CC3D" w:rsidR="007B278F" w:rsidRPr="00497A72" w:rsidRDefault="007B278F" w:rsidP="007B278F">
            <w:pPr>
              <w:widowControl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  <w:sz w:val="18"/>
              </w:rPr>
              <w:t>（法人の場合のみ）</w:t>
            </w:r>
          </w:p>
        </w:tc>
        <w:tc>
          <w:tcPr>
            <w:tcW w:w="2822" w:type="dxa"/>
            <w:vAlign w:val="center"/>
          </w:tcPr>
          <w:p w14:paraId="5EAD7AF4" w14:textId="77777777" w:rsidR="005F47C6" w:rsidRPr="00497A72" w:rsidRDefault="005F47C6" w:rsidP="007D7A78">
            <w:pPr>
              <w:widowControl/>
              <w:jc w:val="righ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/>
              </w:rPr>
              <w:t>円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41408F95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設立年月日</w:t>
            </w:r>
          </w:p>
          <w:p w14:paraId="4052DAFA" w14:textId="1118950B" w:rsidR="007B278F" w:rsidRPr="00497A72" w:rsidRDefault="007B278F" w:rsidP="007B278F">
            <w:pPr>
              <w:widowControl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  <w:sz w:val="12"/>
              </w:rPr>
              <w:t>（事業開始年月日）</w:t>
            </w:r>
          </w:p>
        </w:tc>
        <w:tc>
          <w:tcPr>
            <w:tcW w:w="3084" w:type="dxa"/>
            <w:vAlign w:val="center"/>
          </w:tcPr>
          <w:p w14:paraId="45A777B8" w14:textId="77777777" w:rsidR="005F47C6" w:rsidRPr="00497A72" w:rsidRDefault="005F47C6" w:rsidP="007D7A78">
            <w:pPr>
              <w:widowControl/>
              <w:ind w:firstLineChars="300" w:firstLine="630"/>
              <w:jc w:val="righ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5F47C6" w:rsidRPr="00497A72" w14:paraId="6F4F8432" w14:textId="77777777" w:rsidTr="007D7A78">
        <w:trPr>
          <w:trHeight w:val="720"/>
        </w:trPr>
        <w:tc>
          <w:tcPr>
            <w:tcW w:w="1838" w:type="dxa"/>
            <w:gridSpan w:val="2"/>
            <w:vAlign w:val="center"/>
          </w:tcPr>
          <w:p w14:paraId="16BF8488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822" w:type="dxa"/>
            <w:vAlign w:val="center"/>
          </w:tcPr>
          <w:p w14:paraId="4C4C134C" w14:textId="77777777" w:rsidR="005F47C6" w:rsidRPr="00497A72" w:rsidRDefault="005F47C6" w:rsidP="007D7A78">
            <w:pPr>
              <w:widowControl/>
              <w:jc w:val="righ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/>
              </w:rPr>
              <w:t>名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14:paraId="1D8D25CD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3084" w:type="dxa"/>
            <w:vAlign w:val="center"/>
          </w:tcPr>
          <w:p w14:paraId="4AEFDF1F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F47C6" w:rsidRPr="00497A72" w14:paraId="033569F1" w14:textId="77777777" w:rsidTr="007D7A78">
        <w:trPr>
          <w:trHeight w:val="5608"/>
        </w:trPr>
        <w:tc>
          <w:tcPr>
            <w:tcW w:w="1838" w:type="dxa"/>
            <w:gridSpan w:val="2"/>
            <w:vAlign w:val="center"/>
          </w:tcPr>
          <w:p w14:paraId="588F6D7F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事業内容</w:t>
            </w:r>
          </w:p>
          <w:p w14:paraId="11687A61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及び組織</w:t>
            </w:r>
          </w:p>
        </w:tc>
        <w:tc>
          <w:tcPr>
            <w:tcW w:w="7222" w:type="dxa"/>
            <w:gridSpan w:val="3"/>
          </w:tcPr>
          <w:p w14:paraId="702B9B86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【事業内容】</w:t>
            </w:r>
          </w:p>
          <w:p w14:paraId="53FA5E09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  <w:p w14:paraId="46F670F0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  <w:p w14:paraId="77576FB7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  <w:p w14:paraId="7065B916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  <w:p w14:paraId="097A79B5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  <w:p w14:paraId="3A9BB9D8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【組織】</w:t>
            </w:r>
          </w:p>
        </w:tc>
      </w:tr>
      <w:tr w:rsidR="005F47C6" w:rsidRPr="00497A72" w14:paraId="5079F1E3" w14:textId="77777777" w:rsidTr="007D7A78">
        <w:trPr>
          <w:trHeight w:val="64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2DE731" w14:textId="77777777" w:rsidR="005F47C6" w:rsidRPr="00497A72" w:rsidRDefault="005F47C6" w:rsidP="007D7A78">
            <w:pPr>
              <w:widowControl/>
              <w:snapToGrid w:val="0"/>
              <w:spacing w:line="180" w:lineRule="atLeast"/>
              <w:ind w:left="113" w:right="113"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0B15D4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222" w:type="dxa"/>
            <w:gridSpan w:val="3"/>
            <w:vAlign w:val="center"/>
          </w:tcPr>
          <w:p w14:paraId="5B511405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F47C6" w:rsidRPr="00497A72" w14:paraId="172DF08D" w14:textId="77777777" w:rsidTr="007D7A78">
        <w:trPr>
          <w:trHeight w:val="64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BC9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6C48E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電話ＦＡＸ</w:t>
            </w:r>
          </w:p>
        </w:tc>
        <w:tc>
          <w:tcPr>
            <w:tcW w:w="7222" w:type="dxa"/>
            <w:gridSpan w:val="3"/>
            <w:vAlign w:val="center"/>
          </w:tcPr>
          <w:p w14:paraId="681F6336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F47C6" w:rsidRPr="00497A72" w14:paraId="12510512" w14:textId="77777777" w:rsidTr="007D7A78">
        <w:trPr>
          <w:trHeight w:val="64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1435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7E1DEE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7222" w:type="dxa"/>
            <w:gridSpan w:val="3"/>
            <w:vAlign w:val="center"/>
          </w:tcPr>
          <w:p w14:paraId="204F03C9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F47C6" w:rsidRPr="00497A72" w14:paraId="00EAA02D" w14:textId="77777777" w:rsidTr="007D7A78">
        <w:trPr>
          <w:trHeight w:val="64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4F37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B7DC5B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/>
              </w:rPr>
              <w:t>ＵＲＬ</w:t>
            </w:r>
          </w:p>
        </w:tc>
        <w:tc>
          <w:tcPr>
            <w:tcW w:w="7222" w:type="dxa"/>
            <w:gridSpan w:val="3"/>
            <w:vAlign w:val="center"/>
          </w:tcPr>
          <w:p w14:paraId="0D8D4DB4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3DF7FA7F" w14:textId="45B44063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/>
        </w:rPr>
        <w:t>※事業内容及び組織</w:t>
      </w:r>
      <w:r w:rsidRPr="00497A72">
        <w:rPr>
          <w:rFonts w:ascii="ＭＳ 明朝" w:hAnsi="ＭＳ 明朝" w:hint="eastAsia"/>
        </w:rPr>
        <w:t>の欄</w:t>
      </w:r>
      <w:r w:rsidRPr="00497A72">
        <w:rPr>
          <w:rFonts w:ascii="ＭＳ 明朝" w:hAnsi="ＭＳ 明朝"/>
        </w:rPr>
        <w:t>は、会社案内等の添付により</w:t>
      </w:r>
      <w:r w:rsidRPr="00497A72">
        <w:rPr>
          <w:rFonts w:ascii="ＭＳ 明朝" w:hAnsi="ＭＳ 明朝" w:hint="eastAsia"/>
        </w:rPr>
        <w:t>記載を</w:t>
      </w:r>
      <w:r w:rsidRPr="00497A72">
        <w:rPr>
          <w:rFonts w:ascii="ＭＳ 明朝" w:hAnsi="ＭＳ 明朝"/>
        </w:rPr>
        <w:t>省略</w:t>
      </w:r>
      <w:r w:rsidRPr="00497A72">
        <w:rPr>
          <w:rFonts w:ascii="ＭＳ 明朝" w:hAnsi="ＭＳ 明朝" w:hint="eastAsia"/>
        </w:rPr>
        <w:t>することが</w:t>
      </w:r>
      <w:r w:rsidRPr="00497A72">
        <w:rPr>
          <w:rFonts w:ascii="ＭＳ 明朝" w:hAnsi="ＭＳ 明朝"/>
        </w:rPr>
        <w:t>できます。</w:t>
      </w:r>
      <w:r w:rsidRPr="00497A72">
        <w:rPr>
          <w:rFonts w:ascii="ＭＳ 明朝" w:hAnsi="ＭＳ 明朝"/>
        </w:rPr>
        <w:br w:type="page"/>
      </w:r>
    </w:p>
    <w:p w14:paraId="24403E7E" w14:textId="77777777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r w:rsidRPr="00497A72">
        <w:rPr>
          <w:rFonts w:ascii="ＭＳ 明朝" w:hAnsi="ＭＳ 明朝"/>
        </w:rPr>
        <w:t>２　実施事業の概要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5F47C6" w:rsidRPr="00497A72" w14:paraId="0D03F7EA" w14:textId="77777777" w:rsidTr="007D7A78">
        <w:trPr>
          <w:trHeight w:val="907"/>
        </w:trPr>
        <w:tc>
          <w:tcPr>
            <w:tcW w:w="1696" w:type="dxa"/>
            <w:vAlign w:val="center"/>
          </w:tcPr>
          <w:p w14:paraId="4FAA24FD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実施目的</w:t>
            </w:r>
          </w:p>
        </w:tc>
        <w:tc>
          <w:tcPr>
            <w:tcW w:w="7364" w:type="dxa"/>
            <w:vAlign w:val="center"/>
          </w:tcPr>
          <w:p w14:paraId="4D59E71C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F47C6" w:rsidRPr="00497A72" w14:paraId="217344D7" w14:textId="77777777" w:rsidTr="007D7A78">
        <w:trPr>
          <w:trHeight w:val="1245"/>
        </w:trPr>
        <w:tc>
          <w:tcPr>
            <w:tcW w:w="1696" w:type="dxa"/>
            <w:vMerge w:val="restart"/>
            <w:vAlign w:val="center"/>
          </w:tcPr>
          <w:p w14:paraId="6C4A7E35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実施予定</w:t>
            </w:r>
          </w:p>
          <w:p w14:paraId="00D8ABEC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364" w:type="dxa"/>
          </w:tcPr>
          <w:p w14:paraId="1348292B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【実施予定事業】</w:t>
            </w:r>
          </w:p>
          <w:p w14:paraId="52602572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（１）事業承継</w:t>
            </w:r>
          </w:p>
          <w:p w14:paraId="4D896F0D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□初期診断　　　　　　　　　　　　　□コンサルティング</w:t>
            </w:r>
          </w:p>
          <w:p w14:paraId="2C7625C8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□企業概要書の作成　　　　　　　　　□事業承継に係る計画の作成</w:t>
            </w:r>
          </w:p>
          <w:p w14:paraId="4B943E40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□企業価値及び譲渡価格の算定</w:t>
            </w:r>
          </w:p>
          <w:p w14:paraId="1124F9DD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（２）Ｍ＆Ａ売却</w:t>
            </w:r>
          </w:p>
          <w:p w14:paraId="52925A3E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□初期診断　　　　　　　　　　　　　□コンサルティング</w:t>
            </w:r>
          </w:p>
          <w:p w14:paraId="539CD6E3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□企業概要書の作成　　　　　　　　　□Ｍ＆Ａ売却に係る計画の作成</w:t>
            </w:r>
          </w:p>
          <w:p w14:paraId="42EC9E8D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□企業価値及び譲渡価格の算定　　　　□Ｍ＆Ａ売却に係る仲介</w:t>
            </w:r>
          </w:p>
          <w:p w14:paraId="0A8B6A22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□マッチング登録</w:t>
            </w:r>
          </w:p>
        </w:tc>
      </w:tr>
      <w:tr w:rsidR="005F47C6" w:rsidRPr="00497A72" w14:paraId="1C31C869" w14:textId="77777777" w:rsidTr="007D7A78">
        <w:trPr>
          <w:trHeight w:val="3182"/>
        </w:trPr>
        <w:tc>
          <w:tcPr>
            <w:tcW w:w="1696" w:type="dxa"/>
            <w:vMerge/>
            <w:vAlign w:val="center"/>
          </w:tcPr>
          <w:p w14:paraId="5E249F34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7364" w:type="dxa"/>
          </w:tcPr>
          <w:p w14:paraId="3DFC8973" w14:textId="77777777" w:rsidR="005F47C6" w:rsidRPr="00497A72" w:rsidRDefault="005F47C6" w:rsidP="007D7A78">
            <w:pPr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【事業の具体的内容】</w:t>
            </w:r>
          </w:p>
        </w:tc>
      </w:tr>
      <w:tr w:rsidR="005F47C6" w:rsidRPr="00497A72" w14:paraId="5C10ED06" w14:textId="77777777" w:rsidTr="005F47C6">
        <w:trPr>
          <w:trHeight w:val="2967"/>
        </w:trPr>
        <w:tc>
          <w:tcPr>
            <w:tcW w:w="1696" w:type="dxa"/>
            <w:vAlign w:val="center"/>
          </w:tcPr>
          <w:p w14:paraId="3CE2307F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事業承継等の</w:t>
            </w:r>
          </w:p>
          <w:p w14:paraId="4C6B557F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スケジュール</w:t>
            </w:r>
          </w:p>
        </w:tc>
        <w:tc>
          <w:tcPr>
            <w:tcW w:w="7364" w:type="dxa"/>
            <w:vAlign w:val="center"/>
          </w:tcPr>
          <w:p w14:paraId="4CBBCF6A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F47C6" w:rsidRPr="00497A72" w14:paraId="3C9A70EB" w14:textId="77777777" w:rsidTr="007D7A78">
        <w:trPr>
          <w:trHeight w:val="1541"/>
        </w:trPr>
        <w:tc>
          <w:tcPr>
            <w:tcW w:w="1696" w:type="dxa"/>
            <w:vAlign w:val="center"/>
          </w:tcPr>
          <w:p w14:paraId="1061DF04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同種補助金</w:t>
            </w:r>
          </w:p>
          <w:p w14:paraId="15B55C25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交付の有無</w:t>
            </w:r>
          </w:p>
        </w:tc>
        <w:tc>
          <w:tcPr>
            <w:tcW w:w="7364" w:type="dxa"/>
            <w:vAlign w:val="center"/>
          </w:tcPr>
          <w:p w14:paraId="699CBA0D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F47C6" w:rsidRPr="00497A72" w14:paraId="6BE76932" w14:textId="77777777" w:rsidTr="007D7A78">
        <w:tc>
          <w:tcPr>
            <w:tcW w:w="1696" w:type="dxa"/>
            <w:vAlign w:val="center"/>
          </w:tcPr>
          <w:p w14:paraId="0BEACC4E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事業承継等に係る業務の</w:t>
            </w:r>
          </w:p>
          <w:p w14:paraId="49AC7326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委託先</w:t>
            </w:r>
          </w:p>
          <w:p w14:paraId="77CA5616" w14:textId="77777777" w:rsidR="005F47C6" w:rsidRPr="00497A72" w:rsidRDefault="005F47C6" w:rsidP="007D7A78">
            <w:pPr>
              <w:widowControl/>
              <w:jc w:val="distribute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（専門事業者）</w:t>
            </w:r>
          </w:p>
        </w:tc>
        <w:tc>
          <w:tcPr>
            <w:tcW w:w="7364" w:type="dxa"/>
            <w:vAlign w:val="center"/>
          </w:tcPr>
          <w:p w14:paraId="28558FAB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事業者名：</w:t>
            </w:r>
          </w:p>
          <w:p w14:paraId="75754864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所 在 地：</w:t>
            </w:r>
          </w:p>
          <w:p w14:paraId="2F672A27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担 当 者：</w:t>
            </w:r>
          </w:p>
          <w:p w14:paraId="23C8DD88" w14:textId="77777777" w:rsidR="005F47C6" w:rsidRPr="00497A72" w:rsidRDefault="005F47C6" w:rsidP="007D7A78">
            <w:pPr>
              <w:widowControl/>
              <w:jc w:val="left"/>
              <w:rPr>
                <w:rFonts w:ascii="ＭＳ 明朝" w:hAnsi="ＭＳ 明朝"/>
              </w:rPr>
            </w:pPr>
            <w:r w:rsidRPr="00497A72">
              <w:rPr>
                <w:rFonts w:ascii="ＭＳ 明朝" w:hAnsi="ＭＳ 明朝" w:hint="eastAsia"/>
              </w:rPr>
              <w:t>電　　話：</w:t>
            </w:r>
          </w:p>
        </w:tc>
      </w:tr>
    </w:tbl>
    <w:p w14:paraId="5FF392E2" w14:textId="1B4B04AB" w:rsidR="005F47C6" w:rsidRPr="00497A72" w:rsidRDefault="005F47C6" w:rsidP="005F47C6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5F47C6" w:rsidRPr="00497A72">
      <w:pgSz w:w="11906" w:h="16838"/>
      <w:pgMar w:top="1134" w:right="1418" w:bottom="1134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4FD8" w14:textId="77777777" w:rsidR="0054565C" w:rsidRDefault="0054565C" w:rsidP="00DB5597">
      <w:r>
        <w:separator/>
      </w:r>
    </w:p>
  </w:endnote>
  <w:endnote w:type="continuationSeparator" w:id="0">
    <w:p w14:paraId="1B64DFE4" w14:textId="77777777" w:rsidR="0054565C" w:rsidRDefault="0054565C" w:rsidP="00DB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277B" w14:textId="77777777" w:rsidR="0054565C" w:rsidRDefault="0054565C" w:rsidP="00DB5597">
      <w:r>
        <w:separator/>
      </w:r>
    </w:p>
  </w:footnote>
  <w:footnote w:type="continuationSeparator" w:id="0">
    <w:p w14:paraId="7CA4111A" w14:textId="77777777" w:rsidR="0054565C" w:rsidRDefault="0054565C" w:rsidP="00DB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43728B7"/>
    <w:multiLevelType w:val="hybridMultilevel"/>
    <w:tmpl w:val="4CC238A2"/>
    <w:lvl w:ilvl="0" w:tplc="AAB461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F0"/>
    <w:rsid w:val="0000099B"/>
    <w:rsid w:val="00005568"/>
    <w:rsid w:val="000256A8"/>
    <w:rsid w:val="000679CD"/>
    <w:rsid w:val="00091FAE"/>
    <w:rsid w:val="00094B6F"/>
    <w:rsid w:val="000A04F6"/>
    <w:rsid w:val="000D4E80"/>
    <w:rsid w:val="000E1A58"/>
    <w:rsid w:val="000F0A5D"/>
    <w:rsid w:val="000F4DD8"/>
    <w:rsid w:val="001247CF"/>
    <w:rsid w:val="00134932"/>
    <w:rsid w:val="0014326E"/>
    <w:rsid w:val="00152A83"/>
    <w:rsid w:val="0019292E"/>
    <w:rsid w:val="00194E6E"/>
    <w:rsid w:val="001A78D2"/>
    <w:rsid w:val="001B0132"/>
    <w:rsid w:val="001C5316"/>
    <w:rsid w:val="001D3EBA"/>
    <w:rsid w:val="001D6454"/>
    <w:rsid w:val="001E54EB"/>
    <w:rsid w:val="00205D09"/>
    <w:rsid w:val="00206D06"/>
    <w:rsid w:val="00221508"/>
    <w:rsid w:val="002248CA"/>
    <w:rsid w:val="00231F27"/>
    <w:rsid w:val="00252092"/>
    <w:rsid w:val="00264BD9"/>
    <w:rsid w:val="002A3D40"/>
    <w:rsid w:val="002B3F54"/>
    <w:rsid w:val="002B58A8"/>
    <w:rsid w:val="002C3F1A"/>
    <w:rsid w:val="002E1240"/>
    <w:rsid w:val="002E48D1"/>
    <w:rsid w:val="00300015"/>
    <w:rsid w:val="0030589B"/>
    <w:rsid w:val="0031334F"/>
    <w:rsid w:val="00315EF7"/>
    <w:rsid w:val="0031774B"/>
    <w:rsid w:val="00350A21"/>
    <w:rsid w:val="00354B75"/>
    <w:rsid w:val="00372259"/>
    <w:rsid w:val="003800DF"/>
    <w:rsid w:val="0039384E"/>
    <w:rsid w:val="003B1C36"/>
    <w:rsid w:val="003D1F8C"/>
    <w:rsid w:val="003D2A5B"/>
    <w:rsid w:val="003E3DA2"/>
    <w:rsid w:val="003E7621"/>
    <w:rsid w:val="003F7B0D"/>
    <w:rsid w:val="004003CE"/>
    <w:rsid w:val="00402BC4"/>
    <w:rsid w:val="00407CB7"/>
    <w:rsid w:val="00412736"/>
    <w:rsid w:val="00446C30"/>
    <w:rsid w:val="00473486"/>
    <w:rsid w:val="00497A72"/>
    <w:rsid w:val="004B1A3F"/>
    <w:rsid w:val="004B32F0"/>
    <w:rsid w:val="004C2C3B"/>
    <w:rsid w:val="004C4753"/>
    <w:rsid w:val="00505460"/>
    <w:rsid w:val="00510AF7"/>
    <w:rsid w:val="005135E0"/>
    <w:rsid w:val="0054565C"/>
    <w:rsid w:val="00582319"/>
    <w:rsid w:val="00586481"/>
    <w:rsid w:val="005902C2"/>
    <w:rsid w:val="005A2D13"/>
    <w:rsid w:val="005A76E0"/>
    <w:rsid w:val="005E22DF"/>
    <w:rsid w:val="005E6AB5"/>
    <w:rsid w:val="005F0D46"/>
    <w:rsid w:val="005F1CA3"/>
    <w:rsid w:val="005F47C6"/>
    <w:rsid w:val="0064157B"/>
    <w:rsid w:val="00652D81"/>
    <w:rsid w:val="00657943"/>
    <w:rsid w:val="00675EC9"/>
    <w:rsid w:val="00680AB9"/>
    <w:rsid w:val="0070130A"/>
    <w:rsid w:val="00721D49"/>
    <w:rsid w:val="00721DAB"/>
    <w:rsid w:val="00747434"/>
    <w:rsid w:val="00752AB2"/>
    <w:rsid w:val="007619F7"/>
    <w:rsid w:val="00792C1A"/>
    <w:rsid w:val="007B1FE4"/>
    <w:rsid w:val="007B278F"/>
    <w:rsid w:val="007E5223"/>
    <w:rsid w:val="00804CA0"/>
    <w:rsid w:val="00857DA1"/>
    <w:rsid w:val="00876545"/>
    <w:rsid w:val="008936F1"/>
    <w:rsid w:val="008D5F20"/>
    <w:rsid w:val="009122BB"/>
    <w:rsid w:val="009143FB"/>
    <w:rsid w:val="00924E7E"/>
    <w:rsid w:val="00951BCD"/>
    <w:rsid w:val="00984EEE"/>
    <w:rsid w:val="00994308"/>
    <w:rsid w:val="009C26FA"/>
    <w:rsid w:val="009D452C"/>
    <w:rsid w:val="009E2C5D"/>
    <w:rsid w:val="009F5FF2"/>
    <w:rsid w:val="00A001DF"/>
    <w:rsid w:val="00A17912"/>
    <w:rsid w:val="00A40600"/>
    <w:rsid w:val="00A43B3B"/>
    <w:rsid w:val="00A47F83"/>
    <w:rsid w:val="00A51428"/>
    <w:rsid w:val="00A54DC0"/>
    <w:rsid w:val="00A5750A"/>
    <w:rsid w:val="00A86FD2"/>
    <w:rsid w:val="00AB018F"/>
    <w:rsid w:val="00AB7448"/>
    <w:rsid w:val="00AC263C"/>
    <w:rsid w:val="00B00456"/>
    <w:rsid w:val="00B35032"/>
    <w:rsid w:val="00B47240"/>
    <w:rsid w:val="00B55391"/>
    <w:rsid w:val="00B578E2"/>
    <w:rsid w:val="00B6008E"/>
    <w:rsid w:val="00B76C68"/>
    <w:rsid w:val="00B8588D"/>
    <w:rsid w:val="00BD2285"/>
    <w:rsid w:val="00BE136A"/>
    <w:rsid w:val="00BF7348"/>
    <w:rsid w:val="00C04348"/>
    <w:rsid w:val="00C043EC"/>
    <w:rsid w:val="00C2089F"/>
    <w:rsid w:val="00C85FC0"/>
    <w:rsid w:val="00C9012E"/>
    <w:rsid w:val="00C9500F"/>
    <w:rsid w:val="00CB4904"/>
    <w:rsid w:val="00CD66AB"/>
    <w:rsid w:val="00CF5847"/>
    <w:rsid w:val="00D17424"/>
    <w:rsid w:val="00D5286E"/>
    <w:rsid w:val="00D544C1"/>
    <w:rsid w:val="00DB5597"/>
    <w:rsid w:val="00DE3C32"/>
    <w:rsid w:val="00E16397"/>
    <w:rsid w:val="00E4005D"/>
    <w:rsid w:val="00E42DAD"/>
    <w:rsid w:val="00E44B0F"/>
    <w:rsid w:val="00E513DF"/>
    <w:rsid w:val="00E66F44"/>
    <w:rsid w:val="00E80003"/>
    <w:rsid w:val="00E82ADE"/>
    <w:rsid w:val="00E864A4"/>
    <w:rsid w:val="00EB1093"/>
    <w:rsid w:val="00EB1853"/>
    <w:rsid w:val="00EC0445"/>
    <w:rsid w:val="00EC69D0"/>
    <w:rsid w:val="00ED3773"/>
    <w:rsid w:val="00ED6278"/>
    <w:rsid w:val="00EF105D"/>
    <w:rsid w:val="00F039CC"/>
    <w:rsid w:val="00F12301"/>
    <w:rsid w:val="00F601F4"/>
    <w:rsid w:val="00F6462B"/>
    <w:rsid w:val="00F64873"/>
    <w:rsid w:val="00F74B71"/>
    <w:rsid w:val="00F92500"/>
    <w:rsid w:val="00FA1DE2"/>
    <w:rsid w:val="00FD0133"/>
    <w:rsid w:val="00FD5CBA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F22F77"/>
  <w15:docId w15:val="{E83B54C9-B867-4E7D-9E5A-DC83BF7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paragraph" w:styleId="1">
    <w:name w:val="heading 1"/>
    <w:basedOn w:val="a0"/>
    <w:next w:val="a1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">
    <w:name w:val="WW-段落フォント"/>
  </w:style>
  <w:style w:type="character" w:customStyle="1" w:styleId="WW8Num3z0">
    <w:name w:val="WW8Num3z0"/>
    <w:rPr>
      <w:rFonts w:hint="eastAsi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1">
    <w:name w:val="WW-段落フォント1"/>
  </w:style>
  <w:style w:type="character" w:styleId="a5">
    <w:name w:val="annotation reference"/>
    <w:rPr>
      <w:sz w:val="18"/>
      <w:szCs w:val="18"/>
    </w:rPr>
  </w:style>
  <w:style w:type="character" w:customStyle="1" w:styleId="a6">
    <w:name w:val="コメント文字列 (文字)"/>
    <w:rPr>
      <w:kern w:val="1"/>
      <w:sz w:val="21"/>
      <w:szCs w:val="24"/>
    </w:rPr>
  </w:style>
  <w:style w:type="character" w:customStyle="1" w:styleId="a7">
    <w:name w:val="コメント内容 (文字)"/>
    <w:rPr>
      <w:b/>
      <w:bCs/>
      <w:kern w:val="1"/>
      <w:sz w:val="21"/>
      <w:szCs w:val="24"/>
    </w:rPr>
  </w:style>
  <w:style w:type="character" w:customStyle="1" w:styleId="a8">
    <w:name w:val="フッター (文字)"/>
    <w:rPr>
      <w:rFonts w:ascii="Century" w:hAnsi="Century" w:cs="Century"/>
      <w:kern w:val="1"/>
      <w:sz w:val="21"/>
      <w:szCs w:val="24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customStyle="1" w:styleId="WW-0">
    <w:name w:val="WW-図表番号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paragraph" w:customStyle="1" w:styleId="af">
    <w:name w:val="一太郎"/>
    <w:pPr>
      <w:widowControl w:val="0"/>
      <w:suppressAutoHyphens/>
      <w:autoSpaceDE w:val="0"/>
      <w:spacing w:line="296" w:lineRule="exact"/>
      <w:jc w:val="both"/>
    </w:pPr>
    <w:rPr>
      <w:rFonts w:cs="ＭＳ 明朝"/>
      <w:spacing w:val="12"/>
      <w:sz w:val="21"/>
      <w:szCs w:val="21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annotation text"/>
    <w:basedOn w:val="a"/>
    <w:pPr>
      <w:jc w:val="left"/>
    </w:pPr>
  </w:style>
  <w:style w:type="paragraph" w:styleId="af2">
    <w:name w:val="annotation subject"/>
    <w:basedOn w:val="af1"/>
    <w:next w:val="af1"/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f3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4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f5">
    <w:name w:val="表の内容"/>
    <w:basedOn w:val="a"/>
    <w:pPr>
      <w:suppressLineNumbers/>
    </w:pPr>
  </w:style>
  <w:style w:type="paragraph" w:customStyle="1" w:styleId="af6">
    <w:name w:val="表の見出し"/>
    <w:basedOn w:val="af5"/>
    <w:pPr>
      <w:jc w:val="center"/>
    </w:pPr>
    <w:rPr>
      <w:b/>
      <w:bCs/>
    </w:rPr>
  </w:style>
  <w:style w:type="paragraph" w:styleId="af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f8">
    <w:name w:val="Table Grid"/>
    <w:basedOn w:val="a3"/>
    <w:uiPriority w:val="39"/>
    <w:rsid w:val="00A40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CD19-D6D8-413F-8577-A0FCA9AF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>大分市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dc:description/>
  <cp:lastModifiedBy>akamine</cp:lastModifiedBy>
  <cp:revision>5</cp:revision>
  <cp:lastPrinted>2021-03-29T09:21:00Z</cp:lastPrinted>
  <dcterms:created xsi:type="dcterms:W3CDTF">2021-03-29T09:22:00Z</dcterms:created>
  <dcterms:modified xsi:type="dcterms:W3CDTF">2021-03-31T02:35:00Z</dcterms:modified>
</cp:coreProperties>
</file>